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012" w14:textId="43CA97BA" w:rsidR="005C6CA2" w:rsidRPr="001A22E7" w:rsidRDefault="00681C6E" w:rsidP="001A22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E2B971B" wp14:editId="78A53A9C">
                <wp:simplePos x="0" y="0"/>
                <wp:positionH relativeFrom="column">
                  <wp:posOffset>3587115</wp:posOffset>
                </wp:positionH>
                <wp:positionV relativeFrom="paragraph">
                  <wp:posOffset>2645410</wp:posOffset>
                </wp:positionV>
                <wp:extent cx="619760" cy="261620"/>
                <wp:effectExtent l="0" t="57150" r="0" b="622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4607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289B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9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45pt;margin-top:208.3pt;width:48.8pt;height:20.6pt;rotation:1130067fd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" filled="f" stroked="f">
                <v:textbox>
                  <w:txbxContent>
                    <w:p w14:paraId="32C8289B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66E2" wp14:editId="446A5F46">
                <wp:simplePos x="0" y="0"/>
                <wp:positionH relativeFrom="column">
                  <wp:posOffset>3575050</wp:posOffset>
                </wp:positionH>
                <wp:positionV relativeFrom="paragraph">
                  <wp:posOffset>2828925</wp:posOffset>
                </wp:positionV>
                <wp:extent cx="615950" cy="209550"/>
                <wp:effectExtent l="0" t="0" r="698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EA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5pt;margin-top:222.75pt;width:48.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" strokecolor="#4472c4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B6AD87" wp14:editId="5F72027E">
                <wp:simplePos x="0" y="0"/>
                <wp:positionH relativeFrom="column">
                  <wp:posOffset>5886449</wp:posOffset>
                </wp:positionH>
                <wp:positionV relativeFrom="paragraph">
                  <wp:posOffset>2333624</wp:posOffset>
                </wp:positionV>
                <wp:extent cx="2066925" cy="2381250"/>
                <wp:effectExtent l="38100" t="38100" r="28575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2381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472A" id="Straight Arrow Connector 40" o:spid="_x0000_s1026" type="#_x0000_t32" style="position:absolute;margin-left:463.5pt;margin-top:183.75pt;width:162.75pt;height:187.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9422839" wp14:editId="0564FD37">
                <wp:simplePos x="0" y="0"/>
                <wp:positionH relativeFrom="column">
                  <wp:posOffset>5438774</wp:posOffset>
                </wp:positionH>
                <wp:positionV relativeFrom="paragraph">
                  <wp:posOffset>447675</wp:posOffset>
                </wp:positionV>
                <wp:extent cx="2581275" cy="4114800"/>
                <wp:effectExtent l="38100" t="3810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1275" cy="411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4282" id="Straight Arrow Connector 28" o:spid="_x0000_s1026" type="#_x0000_t32" style="position:absolute;margin-left:428.25pt;margin-top:35.25pt;width:203.25pt;height:324pt;flip:x 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CD5294C" wp14:editId="4C86B24D">
                <wp:simplePos x="0" y="0"/>
                <wp:positionH relativeFrom="column">
                  <wp:posOffset>5183505</wp:posOffset>
                </wp:positionH>
                <wp:positionV relativeFrom="paragraph">
                  <wp:posOffset>942975</wp:posOffset>
                </wp:positionV>
                <wp:extent cx="619760" cy="261620"/>
                <wp:effectExtent l="0" t="0" r="9271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00677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A054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94C" id="_x0000_s1027" type="#_x0000_t202" style="position:absolute;margin-left:408.15pt;margin-top:74.25pt;width:48.8pt;height:20.6pt;rotation:4260579fd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" filled="f" stroked="f">
                <v:textbox>
                  <w:txbxContent>
                    <w:p w14:paraId="756FA054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23B7E0" wp14:editId="51976B5C">
                <wp:simplePos x="0" y="0"/>
                <wp:positionH relativeFrom="column">
                  <wp:posOffset>5362574</wp:posOffset>
                </wp:positionH>
                <wp:positionV relativeFrom="paragraph">
                  <wp:posOffset>447675</wp:posOffset>
                </wp:positionV>
                <wp:extent cx="509157" cy="1238250"/>
                <wp:effectExtent l="38100" t="38100" r="2476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157" cy="12382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6C66" id="Straight Arrow Connector 25" o:spid="_x0000_s1026" type="#_x0000_t32" style="position:absolute;margin-left:422.25pt;margin-top:35.25pt;width:40.1pt;height:97.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" strokecolor="#4472c4 [3204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5863F6D" wp14:editId="292F99AF">
                <wp:simplePos x="0" y="0"/>
                <wp:positionH relativeFrom="column">
                  <wp:posOffset>4105275</wp:posOffset>
                </wp:positionH>
                <wp:positionV relativeFrom="paragraph">
                  <wp:posOffset>1628775</wp:posOffset>
                </wp:positionV>
                <wp:extent cx="3810000" cy="3152775"/>
                <wp:effectExtent l="38100" t="3810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0" cy="3152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B829" id="Straight Arrow Connector 29" o:spid="_x0000_s1026" type="#_x0000_t32" style="position:absolute;margin-left:323.25pt;margin-top:128.25pt;width:300pt;height:248.25pt;flip:x 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19FEA71" wp14:editId="08290248">
                <wp:simplePos x="0" y="0"/>
                <wp:positionH relativeFrom="column">
                  <wp:posOffset>3924299</wp:posOffset>
                </wp:positionH>
                <wp:positionV relativeFrom="paragraph">
                  <wp:posOffset>2390774</wp:posOffset>
                </wp:positionV>
                <wp:extent cx="3895725" cy="2525395"/>
                <wp:effectExtent l="38100" t="38100" r="28575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5725" cy="25253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C8F7" id="Straight Arrow Connector 30" o:spid="_x0000_s1026" type="#_x0000_t32" style="position:absolute;margin-left:309pt;margin-top:188.25pt;width:306.75pt;height:198.85pt;flip:x 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F2EB271" wp14:editId="64894B75">
                <wp:simplePos x="0" y="0"/>
                <wp:positionH relativeFrom="column">
                  <wp:posOffset>466725</wp:posOffset>
                </wp:positionH>
                <wp:positionV relativeFrom="paragraph">
                  <wp:posOffset>3371849</wp:posOffset>
                </wp:positionV>
                <wp:extent cx="2686050" cy="328295"/>
                <wp:effectExtent l="0" t="57150" r="19050" b="336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3282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AFA2" id="Straight Arrow Connector 32" o:spid="_x0000_s1026" type="#_x0000_t32" style="position:absolute;margin-left:36.75pt;margin-top:265.5pt;width:211.5pt;height:25.8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583041" wp14:editId="16AD9BDF">
                <wp:simplePos x="0" y="0"/>
                <wp:positionH relativeFrom="column">
                  <wp:posOffset>3182620</wp:posOffset>
                </wp:positionH>
                <wp:positionV relativeFrom="paragraph">
                  <wp:posOffset>3042920</wp:posOffset>
                </wp:positionV>
                <wp:extent cx="1660551" cy="592531"/>
                <wp:effectExtent l="0" t="0" r="1587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0EC64" w14:textId="57FB2D7A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n edit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83041" id="Oval 34" o:spid="_x0000_s1028" style="position:absolute;margin-left:250.6pt;margin-top:239.6pt;width:130.75pt;height:4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1360EC64" w14:textId="57FB2D7A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n edit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AD88C7" wp14:editId="4F0014AE">
                <wp:simplePos x="0" y="0"/>
                <wp:positionH relativeFrom="column">
                  <wp:posOffset>4743450</wp:posOffset>
                </wp:positionH>
                <wp:positionV relativeFrom="paragraph">
                  <wp:posOffset>1743075</wp:posOffset>
                </wp:positionV>
                <wp:extent cx="1660551" cy="592531"/>
                <wp:effectExtent l="0" t="0" r="1587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F02C7" w14:textId="0069C223" w:rsidR="00681C6E" w:rsidRPr="00020F13" w:rsidRDefault="00681C6E" w:rsidP="00681C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vourit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D88C7" id="Oval 20" o:spid="_x0000_s1029" style="position:absolute;margin-left:373.5pt;margin-top:137.25pt;width:130.75pt;height:4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14:paraId="7F8F02C7" w14:textId="0069C223" w:rsidR="00681C6E" w:rsidRPr="00020F13" w:rsidRDefault="00681C6E" w:rsidP="00681C6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vourite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D9F7567" wp14:editId="440EBB9F">
                <wp:simplePos x="0" y="0"/>
                <wp:positionH relativeFrom="column">
                  <wp:posOffset>2425700</wp:posOffset>
                </wp:positionH>
                <wp:positionV relativeFrom="paragraph">
                  <wp:posOffset>1837742</wp:posOffset>
                </wp:positionV>
                <wp:extent cx="1660551" cy="592531"/>
                <wp:effectExtent l="0" t="0" r="1587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AFFB3" w14:textId="1FCFCE8B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ent on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F7567" id="Oval 26" o:spid="_x0000_s1030" style="position:absolute;margin-left:191pt;margin-top:144.7pt;width:130.75pt;height:46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14:paraId="38EAFFB3" w14:textId="1FCFCE8B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Comment on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9EFE70E" wp14:editId="0793F83A">
                <wp:simplePos x="0" y="0"/>
                <wp:positionH relativeFrom="column">
                  <wp:posOffset>2965450</wp:posOffset>
                </wp:positionH>
                <wp:positionV relativeFrom="paragraph">
                  <wp:posOffset>1377315</wp:posOffset>
                </wp:positionV>
                <wp:extent cx="619760" cy="261620"/>
                <wp:effectExtent l="83820" t="0" r="3556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96478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3EFF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E70E" id="_x0000_s1031" type="#_x0000_t202" style="position:absolute;margin-left:233.5pt;margin-top:108.45pt;width:48.8pt;height:20.6pt;rotation:-3499100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" filled="f" stroked="f">
                <v:textbox>
                  <w:txbxContent>
                    <w:p w14:paraId="784B3EFF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C53F4" wp14:editId="7E08DFF5">
                <wp:simplePos x="0" y="0"/>
                <wp:positionH relativeFrom="column">
                  <wp:posOffset>2790825</wp:posOffset>
                </wp:positionH>
                <wp:positionV relativeFrom="paragraph">
                  <wp:posOffset>428625</wp:posOffset>
                </wp:positionV>
                <wp:extent cx="1066800" cy="1437640"/>
                <wp:effectExtent l="0" t="38100" r="57150" b="292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43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C40B" id="Straight Arrow Connector 9" o:spid="_x0000_s1026" type="#_x0000_t32" style="position:absolute;margin-left:219.75pt;margin-top:33.75pt;width:84pt;height:113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" strokecolor="#4472c4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9EAED2" wp14:editId="5600E915">
                <wp:simplePos x="0" y="0"/>
                <wp:positionH relativeFrom="column">
                  <wp:posOffset>4847589</wp:posOffset>
                </wp:positionH>
                <wp:positionV relativeFrom="paragraph">
                  <wp:posOffset>657225</wp:posOffset>
                </wp:positionV>
                <wp:extent cx="619760" cy="261620"/>
                <wp:effectExtent l="0" t="95250" r="0" b="10033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9284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D23B" w14:textId="472E67BE" w:rsidR="00B45142" w:rsidRDefault="00B45142" w:rsidP="00B45142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AED2" id="_x0000_s1032" type="#_x0000_t202" style="position:absolute;margin-left:381.7pt;margin-top:51.75pt;width:48.8pt;height:20.6pt;rotation:-239284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" filled="f" stroked="f">
                <v:textbox>
                  <w:txbxContent>
                    <w:p w14:paraId="1A0AD23B" w14:textId="472E67BE" w:rsidR="00B45142" w:rsidRDefault="00B45142" w:rsidP="00B45142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3F4341" wp14:editId="1BE9DAD9">
                <wp:simplePos x="0" y="0"/>
                <wp:positionH relativeFrom="column">
                  <wp:posOffset>428624</wp:posOffset>
                </wp:positionH>
                <wp:positionV relativeFrom="paragraph">
                  <wp:posOffset>2981325</wp:posOffset>
                </wp:positionV>
                <wp:extent cx="1495425" cy="472440"/>
                <wp:effectExtent l="0" t="38100" r="47625" b="228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508F" id="Straight Arrow Connector 38" o:spid="_x0000_s1026" type="#_x0000_t32" style="position:absolute;margin-left:33.75pt;margin-top:234.75pt;width:117.75pt;height:37.2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2A89F2" wp14:editId="0644DF36">
                <wp:simplePos x="0" y="0"/>
                <wp:positionH relativeFrom="column">
                  <wp:posOffset>419100</wp:posOffset>
                </wp:positionH>
                <wp:positionV relativeFrom="paragraph">
                  <wp:posOffset>3905251</wp:posOffset>
                </wp:positionV>
                <wp:extent cx="2181225" cy="247650"/>
                <wp:effectExtent l="0" t="0" r="6667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BD71" id="Straight Arrow Connector 35" o:spid="_x0000_s1026" type="#_x0000_t32" style="position:absolute;margin-left:33pt;margin-top:307.5pt;width:171.75pt;height:1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3471525" wp14:editId="54BD01D8">
                <wp:simplePos x="0" y="0"/>
                <wp:positionH relativeFrom="margin">
                  <wp:posOffset>2628265</wp:posOffset>
                </wp:positionH>
                <wp:positionV relativeFrom="paragraph">
                  <wp:posOffset>3844290</wp:posOffset>
                </wp:positionV>
                <wp:extent cx="1660551" cy="592531"/>
                <wp:effectExtent l="0" t="0" r="1587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DBA85" w14:textId="167F14EC" w:rsidR="00020F13" w:rsidRPr="00020F13" w:rsidRDefault="007527D4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add reci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1525" id="Oval 33" o:spid="_x0000_s1033" style="position:absolute;margin-left:206.95pt;margin-top:302.7pt;width:130.75pt;height:46.6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056DBA85" w14:textId="167F14EC" w:rsidR="00020F13" w:rsidRPr="00020F13" w:rsidRDefault="007527D4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add recipe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01F72C1" wp14:editId="4DEA14BF">
                <wp:simplePos x="0" y="0"/>
                <wp:positionH relativeFrom="margin">
                  <wp:posOffset>1913890</wp:posOffset>
                </wp:positionH>
                <wp:positionV relativeFrom="paragraph">
                  <wp:posOffset>2559685</wp:posOffset>
                </wp:positionV>
                <wp:extent cx="1660551" cy="592531"/>
                <wp:effectExtent l="0" t="0" r="1587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B0EE" w14:textId="1AE2CF2D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n delet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F72C1" id="Oval 36" o:spid="_x0000_s1034" style="position:absolute;margin-left:150.7pt;margin-top:201.55pt;width:130.75pt;height:4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5666B0EE" w14:textId="1AE2CF2D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n delete recip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201E6" wp14:editId="3D2C6B63">
                <wp:simplePos x="0" y="0"/>
                <wp:positionH relativeFrom="column">
                  <wp:posOffset>7647940</wp:posOffset>
                </wp:positionH>
                <wp:positionV relativeFrom="paragraph">
                  <wp:posOffset>5385435</wp:posOffset>
                </wp:positionV>
                <wp:extent cx="1360170" cy="3143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239F" w14:textId="778ACEE1" w:rsidR="001A22E7" w:rsidRDefault="001A22E7">
                            <w:r>
                              <w:t>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01E6" id="_x0000_s1035" type="#_x0000_t202" style="position:absolute;margin-left:602.2pt;margin-top:424.05pt;width:107.1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" strokecolor="white [3212]">
                <v:textbox>
                  <w:txbxContent>
                    <w:p w14:paraId="7B55239F" w14:textId="778ACEE1" w:rsidR="001A22E7" w:rsidRDefault="001A22E7">
                      <w:r>
                        <w:t>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3B67B" wp14:editId="1F57BF19">
                <wp:simplePos x="0" y="0"/>
                <wp:positionH relativeFrom="margin">
                  <wp:posOffset>8182928</wp:posOffset>
                </wp:positionH>
                <wp:positionV relativeFrom="paragraph">
                  <wp:posOffset>4491990</wp:posOffset>
                </wp:positionV>
                <wp:extent cx="294863" cy="836278"/>
                <wp:effectExtent l="0" t="0" r="29210" b="40640"/>
                <wp:wrapNone/>
                <wp:docPr id="29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63" cy="836278"/>
                          <a:chOff x="0" y="0"/>
                          <a:chExt cx="703731" cy="1995889"/>
                        </a:xfrm>
                      </wpg:grpSpPr>
                      <wps:wsp>
                        <wps:cNvPr id="2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238EB" id="Google Shape;290;p27" o:spid="_x0000_s1026" style="position:absolute;margin-left:644.35pt;margin-top:353.7pt;width:23.2pt;height:65.85pt;z-index:251659264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" filled="f" strokecolor="#44546a [3202]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" strokecolor="#44546a [3202]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" strokecolor="#44546a [3202]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" strokecolor="#44546a [3202]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" strokecolor="#44546a [3202]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" strokecolor="#44546a [3202]" strokeweight="1.5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7F505" wp14:editId="68322360">
                <wp:simplePos x="0" y="0"/>
                <wp:positionH relativeFrom="margin">
                  <wp:posOffset>7352665</wp:posOffset>
                </wp:positionH>
                <wp:positionV relativeFrom="paragraph">
                  <wp:posOffset>3053397</wp:posOffset>
                </wp:positionV>
                <wp:extent cx="1907475" cy="343535"/>
                <wp:effectExtent l="0" t="18415" r="0" b="1778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7475" cy="34353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ECB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578.95pt;margin-top:240.4pt;width:150.2pt;height:27.05pt;rotation:-90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" adj="19655" fillcolor="white [3212]" strokecolor="black [3213]" strokeweight="1pt">
                <w10:wrap anchorx="margin"/>
              </v:shape>
            </w:pict>
          </mc:Fallback>
        </mc:AlternateContent>
      </w:r>
      <w:r w:rsidR="00FF6A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895CD2" wp14:editId="6DDEC571">
                <wp:simplePos x="0" y="0"/>
                <wp:positionH relativeFrom="column">
                  <wp:posOffset>4572001</wp:posOffset>
                </wp:positionH>
                <wp:positionV relativeFrom="paragraph">
                  <wp:posOffset>438150</wp:posOffset>
                </wp:positionV>
                <wp:extent cx="742950" cy="571500"/>
                <wp:effectExtent l="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376" id="Straight Arrow Connector 48" o:spid="_x0000_s1026" type="#_x0000_t32" style="position:absolute;margin-left:5in;margin-top:34.5pt;width:58.5pt;height:4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" strokecolor="#4472c4 [3204]" strokeweight=".5pt">
                <v:stroke dashstyle="longDash"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320E69" wp14:editId="13B8541D">
                <wp:simplePos x="0" y="0"/>
                <wp:positionH relativeFrom="column">
                  <wp:posOffset>5441950</wp:posOffset>
                </wp:positionH>
                <wp:positionV relativeFrom="paragraph">
                  <wp:posOffset>342899</wp:posOffset>
                </wp:positionV>
                <wp:extent cx="2616200" cy="714375"/>
                <wp:effectExtent l="38100" t="57150" r="1270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6200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62BA" id="Straight Arrow Connector 41" o:spid="_x0000_s1026" type="#_x0000_t32" style="position:absolute;margin-left:428.5pt;margin-top:27pt;width:206pt;height:56.25p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05576B1" wp14:editId="01E1397F">
                <wp:simplePos x="0" y="0"/>
                <wp:positionH relativeFrom="column">
                  <wp:posOffset>3781425</wp:posOffset>
                </wp:positionH>
                <wp:positionV relativeFrom="paragraph">
                  <wp:posOffset>-24130</wp:posOffset>
                </wp:positionV>
                <wp:extent cx="1660551" cy="592531"/>
                <wp:effectExtent l="0" t="0" r="1587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59ED" w14:textId="6513986A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576B1" id="Oval 22" o:spid="_x0000_s1031" style="position:absolute;margin-left:297.75pt;margin-top:-1.9pt;width:130.75pt;height:46.6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9E059ED" w14:textId="6513986A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View recipe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A4FB56" wp14:editId="68EBBB31">
                <wp:simplePos x="0" y="0"/>
                <wp:positionH relativeFrom="column">
                  <wp:posOffset>5267324</wp:posOffset>
                </wp:positionH>
                <wp:positionV relativeFrom="paragraph">
                  <wp:posOffset>1323974</wp:posOffset>
                </wp:positionV>
                <wp:extent cx="2695575" cy="200025"/>
                <wp:effectExtent l="0" t="57150" r="2857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774" id="Straight Arrow Connector 43" o:spid="_x0000_s1026" type="#_x0000_t32" style="position:absolute;margin-left:414.75pt;margin-top:104.25pt;width:212.25pt;height:15.75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566E0E2" wp14:editId="781B1C09">
                <wp:simplePos x="0" y="0"/>
                <wp:positionH relativeFrom="margin">
                  <wp:align>center</wp:align>
                </wp:positionH>
                <wp:positionV relativeFrom="paragraph">
                  <wp:posOffset>1022985</wp:posOffset>
                </wp:positionV>
                <wp:extent cx="1660551" cy="592531"/>
                <wp:effectExtent l="0" t="0" r="15875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C968E" w14:textId="61A881A1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for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6E0E2" id="Oval 24" o:spid="_x0000_s1037" style="position:absolute;margin-left:0;margin-top:80.55pt;width:130.75pt;height:46.65pt;z-index: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" fillcolor="window" strokecolor="windowText" strokeweight="1pt">
                <v:stroke joinstyle="miter"/>
                <v:textbox>
                  <w:txbxContent>
                    <w:p w14:paraId="6A5C968E" w14:textId="61A881A1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Search for reci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990087F" wp14:editId="44C45BF9">
                <wp:simplePos x="0" y="0"/>
                <wp:positionH relativeFrom="column">
                  <wp:posOffset>514350</wp:posOffset>
                </wp:positionH>
                <wp:positionV relativeFrom="paragraph">
                  <wp:posOffset>4238625</wp:posOffset>
                </wp:positionV>
                <wp:extent cx="1838325" cy="542925"/>
                <wp:effectExtent l="0" t="0" r="8572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36D" id="Straight Arrow Connector 31" o:spid="_x0000_s1026" type="#_x0000_t32" style="position:absolute;margin-left:40.5pt;margin-top:333.75pt;width:144.75pt;height:42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2CB8A31" wp14:editId="77A9654E">
                <wp:simplePos x="0" y="0"/>
                <wp:positionH relativeFrom="column">
                  <wp:posOffset>2381885</wp:posOffset>
                </wp:positionH>
                <wp:positionV relativeFrom="paragraph">
                  <wp:posOffset>4563110</wp:posOffset>
                </wp:positionV>
                <wp:extent cx="1660551" cy="592531"/>
                <wp:effectExtent l="0" t="0" r="1587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B6930" w14:textId="1A2A3F66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ol use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B8A31" id="Oval 27" o:spid="_x0000_s1038" style="position:absolute;margin-left:187.55pt;margin-top:359.3pt;width:130.75pt;height:46.6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14:paraId="0A8B6930" w14:textId="1A2A3F66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rol user access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FA2F4C" wp14:editId="41394B52">
                <wp:simplePos x="0" y="0"/>
                <wp:positionH relativeFrom="column">
                  <wp:posOffset>1323975</wp:posOffset>
                </wp:positionH>
                <wp:positionV relativeFrom="paragraph">
                  <wp:posOffset>-209550</wp:posOffset>
                </wp:positionV>
                <wp:extent cx="6191250" cy="5410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1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5051" id="Rectangle 45" o:spid="_x0000_s1026" style="position:absolute;margin-left:104.25pt;margin-top:-16.5pt;width:487.5pt;height:426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" fillcolor="white [3212]" strokecolor="#1f3763 [1604]" strokeweight="1pt"/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3C2AEC" wp14:editId="3374F308">
                <wp:simplePos x="0" y="0"/>
                <wp:positionH relativeFrom="column">
                  <wp:posOffset>7658100</wp:posOffset>
                </wp:positionH>
                <wp:positionV relativeFrom="paragraph">
                  <wp:posOffset>1863725</wp:posOffset>
                </wp:positionV>
                <wp:extent cx="1528445" cy="409575"/>
                <wp:effectExtent l="0" t="0" r="1460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CF76" w14:textId="070A7E31" w:rsidR="007527D4" w:rsidRDefault="007527D4" w:rsidP="007527D4">
                            <w:r>
                              <w:t>Un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AEC" id="_x0000_s1037" type="#_x0000_t202" style="position:absolute;margin-left:603pt;margin-top:146.75pt;width:120.35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" strokecolor="window">
                <v:textbox>
                  <w:txbxContent>
                    <w:p w14:paraId="04D7CF76" w14:textId="070A7E31" w:rsidR="007527D4" w:rsidRDefault="007527D4" w:rsidP="007527D4">
                      <w:r>
                        <w:t>Un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8F0">
        <w:rPr>
          <w:noProof/>
        </w:rPr>
        <w:drawing>
          <wp:anchor distT="0" distB="0" distL="114300" distR="114300" simplePos="0" relativeHeight="251696128" behindDoc="1" locked="0" layoutInCell="1" allowOverlap="1" wp14:anchorId="06401FFC" wp14:editId="1A0FCA25">
            <wp:simplePos x="0" y="0"/>
            <wp:positionH relativeFrom="column">
              <wp:posOffset>8096250</wp:posOffset>
            </wp:positionH>
            <wp:positionV relativeFrom="paragraph">
              <wp:posOffset>664845</wp:posOffset>
            </wp:positionV>
            <wp:extent cx="400050" cy="1097280"/>
            <wp:effectExtent l="0" t="0" r="0" b="7620"/>
            <wp:wrapTight wrapText="bothSides">
              <wp:wrapPolygon edited="0">
                <wp:start x="5143" y="0"/>
                <wp:lineTo x="1029" y="1875"/>
                <wp:lineTo x="1029" y="4125"/>
                <wp:lineTo x="4114" y="6000"/>
                <wp:lineTo x="0" y="10500"/>
                <wp:lineTo x="0" y="11625"/>
                <wp:lineTo x="8229" y="12000"/>
                <wp:lineTo x="0" y="21375"/>
                <wp:lineTo x="20571" y="21375"/>
                <wp:lineTo x="18514" y="18000"/>
                <wp:lineTo x="13371" y="12000"/>
                <wp:lineTo x="20571" y="11250"/>
                <wp:lineTo x="20571" y="1500"/>
                <wp:lineTo x="17486" y="0"/>
                <wp:lineTo x="514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D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92E55D" wp14:editId="1A35283E">
                <wp:simplePos x="0" y="0"/>
                <wp:positionH relativeFrom="margin">
                  <wp:align>left</wp:align>
                </wp:positionH>
                <wp:positionV relativeFrom="paragraph">
                  <wp:posOffset>3451911</wp:posOffset>
                </wp:positionV>
                <wp:extent cx="294640" cy="835660"/>
                <wp:effectExtent l="0" t="0" r="29210" b="40640"/>
                <wp:wrapNone/>
                <wp:docPr id="1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" cy="835660"/>
                          <a:chOff x="0" y="0"/>
                          <a:chExt cx="703731" cy="1995889"/>
                        </a:xfrm>
                      </wpg:grpSpPr>
                      <wps:wsp>
                        <wps:cNvPr id="11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CDB2" id="Google Shape;290;p27" o:spid="_x0000_s1026" style="position:absolute;margin-left:0;margin-top:271.8pt;width:23.2pt;height:65.8pt;z-index:251663360;mso-position-horizontal:left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" filled="f" strokecolor="#44546a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" strokecolor="#44546a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" strokecolor="#44546a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" strokecolor="#44546a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" strokecolor="#44546a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" strokecolor="#44546a" strokeweight="1.5pt"/>
                <w10:wrap anchorx="margin"/>
              </v:group>
            </w:pict>
          </mc:Fallback>
        </mc:AlternateContent>
      </w:r>
      <w:r w:rsidR="007527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1CA7C6" wp14:editId="0CFBCE46">
                <wp:simplePos x="0" y="0"/>
                <wp:positionH relativeFrom="column">
                  <wp:posOffset>-313741</wp:posOffset>
                </wp:positionH>
                <wp:positionV relativeFrom="paragraph">
                  <wp:posOffset>4441037</wp:posOffset>
                </wp:positionV>
                <wp:extent cx="1360170" cy="314325"/>
                <wp:effectExtent l="0" t="0" r="114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29A9" w14:textId="71FD574F" w:rsidR="001A22E7" w:rsidRDefault="001A22E7" w:rsidP="001A22E7"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7C6" id="_x0000_s1039" type="#_x0000_t202" style="position:absolute;margin-left:-24.7pt;margin-top:349.7pt;width:107.1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" strokecolor="window">
                <v:textbox>
                  <w:txbxContent>
                    <w:p w14:paraId="23B029A9" w14:textId="71FD574F" w:rsidR="001A22E7" w:rsidRDefault="001A22E7" w:rsidP="001A22E7">
                      <w: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6CA2" w:rsidRPr="001A22E7" w:rsidSect="001A22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7"/>
    <w:rsid w:val="00020F13"/>
    <w:rsid w:val="000C3FC9"/>
    <w:rsid w:val="000D1424"/>
    <w:rsid w:val="00145F92"/>
    <w:rsid w:val="001A22E7"/>
    <w:rsid w:val="00224376"/>
    <w:rsid w:val="00242304"/>
    <w:rsid w:val="002548F0"/>
    <w:rsid w:val="00277E0F"/>
    <w:rsid w:val="00494A6D"/>
    <w:rsid w:val="005545B4"/>
    <w:rsid w:val="00581C01"/>
    <w:rsid w:val="005C6CA2"/>
    <w:rsid w:val="00604E57"/>
    <w:rsid w:val="00656643"/>
    <w:rsid w:val="00681C6E"/>
    <w:rsid w:val="00735119"/>
    <w:rsid w:val="007527D4"/>
    <w:rsid w:val="00767EC4"/>
    <w:rsid w:val="008750F2"/>
    <w:rsid w:val="009104D1"/>
    <w:rsid w:val="00B45142"/>
    <w:rsid w:val="00BD67ED"/>
    <w:rsid w:val="00C60963"/>
    <w:rsid w:val="00D97267"/>
    <w:rsid w:val="00E66F00"/>
    <w:rsid w:val="00F67B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16BE"/>
  <w15:chartTrackingRefBased/>
  <w15:docId w15:val="{4C1B9C57-4F7D-4493-89BC-6B9BDDE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BFB-7794-40D7-B638-686983E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chardson</dc:creator>
  <cp:keywords/>
  <dc:description/>
  <cp:lastModifiedBy>Laird, Spencer (Student)</cp:lastModifiedBy>
  <cp:revision>2</cp:revision>
  <dcterms:created xsi:type="dcterms:W3CDTF">2021-05-19T19:16:00Z</dcterms:created>
  <dcterms:modified xsi:type="dcterms:W3CDTF">2021-05-19T19:16:00Z</dcterms:modified>
</cp:coreProperties>
</file>